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28775F5D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5F7D12">
        <w:rPr>
          <w:b/>
          <w:bCs/>
          <w:color w:val="833C0B" w:themeColor="accent2" w:themeShade="80"/>
          <w:sz w:val="56"/>
          <w:szCs w:val="56"/>
        </w:rPr>
        <w:t>1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B3799B">
        <w:rPr>
          <w:b/>
          <w:bCs/>
          <w:color w:val="833C0B" w:themeColor="accent2" w:themeShade="80"/>
          <w:sz w:val="56"/>
          <w:szCs w:val="56"/>
        </w:rPr>
        <w:t>S</w:t>
      </w:r>
      <w:r w:rsidR="005F7D12">
        <w:rPr>
          <w:b/>
          <w:bCs/>
          <w:color w:val="833C0B" w:themeColor="accent2" w:themeShade="80"/>
          <w:sz w:val="56"/>
          <w:szCs w:val="56"/>
        </w:rPr>
        <w:t>ummer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726C81D" w14:textId="0A127867" w:rsidR="002B3373" w:rsidRPr="00445CD6" w:rsidRDefault="00734CAC" w:rsidP="00445CD6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B3799B">
        <w:rPr>
          <w:b/>
          <w:bCs/>
          <w:color w:val="833C0B" w:themeColor="accent2" w:themeShade="80"/>
          <w:sz w:val="56"/>
          <w:szCs w:val="56"/>
        </w:rPr>
        <w:t>Plants</w:t>
      </w:r>
      <w:r w:rsidR="00445CD6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413268"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7495FED6" w14:textId="4597AA77" w:rsidR="00FF11EC" w:rsidRPr="006908BF" w:rsidRDefault="00FF11EC" w:rsidP="00FF11EC">
      <w:pPr>
        <w:jc w:val="center"/>
        <w:rPr>
          <w:bCs/>
          <w:color w:val="833C0B" w:themeColor="accent2" w:themeShade="80"/>
          <w:sz w:val="20"/>
          <w:szCs w:val="56"/>
        </w:rPr>
      </w:pPr>
    </w:p>
    <w:p w14:paraId="211050F7" w14:textId="258E57F2" w:rsidR="007B0210" w:rsidRDefault="00566FC0" w:rsidP="00566FC0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drawing>
          <wp:inline distT="0" distB="0" distL="0" distR="0" wp14:anchorId="739AB695" wp14:editId="2C86E51A">
            <wp:extent cx="4861560" cy="8808720"/>
            <wp:effectExtent l="7620" t="0" r="381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61560" cy="8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1DA" w14:textId="48907308" w:rsidR="00453EA0" w:rsidRDefault="00453EA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24E0E11B" wp14:editId="472D6640">
            <wp:extent cx="9753600" cy="6583680"/>
            <wp:effectExtent l="0" t="0" r="0" b="762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43A" w14:textId="4543DFF7" w:rsidR="00453EA0" w:rsidRDefault="00453EA0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57F3D7E0" wp14:editId="6D6BC226">
            <wp:extent cx="9814560" cy="661416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56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3F3" w14:textId="5345FE8D" w:rsidR="00D3301C" w:rsidRDefault="007A08BD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3F434CE7" wp14:editId="669CC5DB">
            <wp:extent cx="6559781" cy="9553056"/>
            <wp:effectExtent l="8255" t="0" r="1905" b="190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8662" cy="95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7C6F" w14:textId="322EA520" w:rsidR="00F05090" w:rsidRPr="00F05090" w:rsidRDefault="00E012CA" w:rsidP="00F05090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     </w:t>
      </w:r>
      <w:r w:rsidR="00F05090" w:rsidRPr="00F05090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FF7AFCA" wp14:editId="254A95F4">
            <wp:extent cx="4876800" cy="660437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59" cy="66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90" w:rsidRPr="00F05090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7C1F92E6" wp14:editId="1A33267D">
            <wp:extent cx="4724400" cy="6623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74" cy="66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55E" w14:textId="514DC891" w:rsidR="007A08BD" w:rsidRPr="007A08BD" w:rsidRDefault="00453EA0" w:rsidP="007A08BD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EB1E98" wp14:editId="48F916E0">
            <wp:extent cx="6488430" cy="9665970"/>
            <wp:effectExtent l="0" t="762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8430" cy="96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2464" w14:textId="1B30720D" w:rsidR="00B517BF" w:rsidRPr="00E012CA" w:rsidRDefault="00E012CA" w:rsidP="00566FC0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    </w:t>
      </w:r>
      <w:r w:rsidR="00F05090" w:rsidRPr="00F05090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16600BA" wp14:editId="196B1C09">
            <wp:extent cx="9561303" cy="63398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623" cy="63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9496" w14:textId="77777777" w:rsidR="00566FC0" w:rsidRDefault="00566FC0" w:rsidP="006E0BCD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2C3F300" w14:textId="677D31F6" w:rsidR="007C3AC3" w:rsidRPr="006E0BCD" w:rsidRDefault="00BB2A0F" w:rsidP="006E0BCD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54CED3EC" wp14:editId="6DD24282">
            <wp:extent cx="6477000" cy="96012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70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157"/>
        <w:gridCol w:w="3000"/>
        <w:gridCol w:w="4047"/>
        <w:gridCol w:w="6874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>Arts and Craft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75E925F5" w:rsidR="004A31ED" w:rsidRPr="004A31ED" w:rsidRDefault="00B3799B">
            <w:pPr>
              <w:rPr>
                <w:rFonts w:cstheme="minorHAnsi"/>
                <w:b/>
                <w:bCs/>
                <w:sz w:val="28"/>
                <w:szCs w:val="22"/>
              </w:rPr>
            </w:pPr>
            <w:r>
              <w:rPr>
                <w:rFonts w:cstheme="minorHAnsi"/>
                <w:b/>
                <w:bCs/>
                <w:sz w:val="28"/>
                <w:szCs w:val="22"/>
              </w:rPr>
              <w:t>Plants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2360C3B0" w:rsidR="00F25EA4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d and garden plants</w:t>
            </w:r>
          </w:p>
          <w:p w14:paraId="5240047D" w14:textId="35B75ADA" w:rsidR="006E0BCD" w:rsidRDefault="00296A4B" w:rsidP="00F25EA4">
            <w:pPr>
              <w:rPr>
                <w:rFonts w:cstheme="minorHAnsi"/>
                <w:i/>
                <w:iCs/>
              </w:rPr>
            </w:pPr>
            <w:hyperlink r:id="rId16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bbc.co.uk/bitesize/topics/zpxnyrd/articles/zjnmqfr</w:t>
              </w:r>
            </w:hyperlink>
          </w:p>
          <w:p w14:paraId="72BAF997" w14:textId="562535AF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6C896844" w14:textId="4F2DD806" w:rsidR="006E0BCD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e parts of a plant</w:t>
            </w:r>
          </w:p>
          <w:p w14:paraId="2CC533D3" w14:textId="59F54C60" w:rsidR="006E0BCD" w:rsidRDefault="00296A4B" w:rsidP="00F25EA4">
            <w:pPr>
              <w:rPr>
                <w:rFonts w:cstheme="minorHAnsi"/>
                <w:i/>
                <w:iCs/>
              </w:rPr>
            </w:pPr>
            <w:hyperlink r:id="rId17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bbc.co.uk/bitesize/topics/zpxnyrd/articles/z2vhxbk</w:t>
              </w:r>
            </w:hyperlink>
          </w:p>
          <w:p w14:paraId="271BDAF3" w14:textId="327FD857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6D9B56CC" w14:textId="20465C79" w:rsidR="006E0BCD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e lifecycle of a plant</w:t>
            </w:r>
          </w:p>
          <w:p w14:paraId="4656457B" w14:textId="75AEEB85" w:rsidR="006E0BCD" w:rsidRDefault="00296A4B" w:rsidP="00F25EA4">
            <w:pPr>
              <w:rPr>
                <w:rFonts w:cstheme="minorHAnsi"/>
                <w:i/>
                <w:iCs/>
              </w:rPr>
            </w:pPr>
            <w:hyperlink r:id="rId18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bbc.co.uk/bitesize/topics/zpxnyrd/articles/z6nx7yc</w:t>
              </w:r>
            </w:hyperlink>
          </w:p>
          <w:p w14:paraId="528E3458" w14:textId="347AE485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699D7FE8" w14:textId="6B92C640" w:rsidR="006E0BCD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What do plants need to </w:t>
            </w:r>
            <w:proofErr w:type="gramStart"/>
            <w:r>
              <w:rPr>
                <w:rFonts w:cstheme="minorHAnsi"/>
                <w:i/>
                <w:iCs/>
              </w:rPr>
              <w:t>grow</w:t>
            </w:r>
            <w:proofErr w:type="gramEnd"/>
          </w:p>
          <w:p w14:paraId="78CC672E" w14:textId="76EE7A4A" w:rsidR="006E0BCD" w:rsidRDefault="00296A4B" w:rsidP="00F25EA4">
            <w:pPr>
              <w:rPr>
                <w:rFonts w:cstheme="minorHAnsi"/>
                <w:i/>
                <w:iCs/>
              </w:rPr>
            </w:pPr>
            <w:hyperlink r:id="rId19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bbc.co.uk/bitesize/topics/zpxnyrd/articles/zkp2jsg</w:t>
              </w:r>
            </w:hyperlink>
          </w:p>
          <w:p w14:paraId="561E0281" w14:textId="35D6578E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1F65DD6D" w14:textId="04D95E36" w:rsidR="006E0BCD" w:rsidRDefault="00EE5268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ind a little seed song</w:t>
            </w:r>
          </w:p>
          <w:p w14:paraId="21FFE5EE" w14:textId="5BF6D4CB" w:rsidR="00EE5268" w:rsidRDefault="00296A4B" w:rsidP="00F25EA4">
            <w:pPr>
              <w:rPr>
                <w:rFonts w:cstheme="minorHAnsi"/>
                <w:i/>
                <w:iCs/>
              </w:rPr>
            </w:pPr>
            <w:hyperlink r:id="rId20" w:history="1">
              <w:r w:rsidR="00EE5268" w:rsidRPr="00373CF9">
                <w:rPr>
                  <w:rStyle w:val="Hyperlink"/>
                  <w:rFonts w:cstheme="minorHAnsi"/>
                  <w:i/>
                  <w:iCs/>
                </w:rPr>
                <w:t>https://www.youtube.com/watch?v=da_LbBewte8</w:t>
              </w:r>
            </w:hyperlink>
          </w:p>
          <w:p w14:paraId="0612BB7F" w14:textId="77777777" w:rsidR="00EE5268" w:rsidRDefault="00EE5268" w:rsidP="00F25EA4">
            <w:pPr>
              <w:rPr>
                <w:rFonts w:cstheme="minorHAnsi"/>
                <w:i/>
                <w:iCs/>
              </w:rPr>
            </w:pPr>
          </w:p>
          <w:p w14:paraId="05E7658B" w14:textId="7AB6D4CA" w:rsidR="00EE5268" w:rsidRDefault="00EE5268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ooks:</w:t>
            </w:r>
          </w:p>
          <w:p w14:paraId="530E3AAC" w14:textId="016776C9" w:rsidR="00EE5268" w:rsidRDefault="00EE5268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ack and the Beanstalk</w:t>
            </w:r>
          </w:p>
          <w:p w14:paraId="7944B97C" w14:textId="02EDAD6B" w:rsidR="00EE5268" w:rsidRDefault="00EE5268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aspers Beanstalk</w:t>
            </w:r>
          </w:p>
          <w:p w14:paraId="73228216" w14:textId="7131DEFE" w:rsidR="00EE5268" w:rsidRDefault="00EE5268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e tiny Seed</w:t>
            </w:r>
          </w:p>
          <w:p w14:paraId="2F91738D" w14:textId="77777777" w:rsidR="006E0BCD" w:rsidRPr="001F7EA0" w:rsidRDefault="006E0BCD" w:rsidP="00F25EA4">
            <w:pPr>
              <w:rPr>
                <w:rFonts w:cstheme="minorHAnsi"/>
                <w:i/>
                <w:iCs/>
              </w:rPr>
            </w:pPr>
          </w:p>
          <w:p w14:paraId="566F7829" w14:textId="11378699" w:rsidR="007C3AC3" w:rsidRPr="001F7EA0" w:rsidRDefault="007C3AC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B61" w14:textId="77777777" w:rsidR="00A11E6A" w:rsidRPr="00A11E6A" w:rsidRDefault="00A11E6A" w:rsidP="00A11E6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2"/>
              </w:rPr>
            </w:pPr>
            <w:r w:rsidRPr="00A11E6A">
              <w:rPr>
                <w:rFonts w:cstheme="minorHAnsi"/>
                <w:color w:val="011893"/>
                <w:szCs w:val="21"/>
              </w:rPr>
              <w:t xml:space="preserve">Plant your own seeds in a </w:t>
            </w:r>
            <w:r>
              <w:rPr>
                <w:rFonts w:cstheme="minorHAnsi"/>
                <w:color w:val="011893"/>
                <w:szCs w:val="21"/>
              </w:rPr>
              <w:t xml:space="preserve">container, you could use yoghurt pot, cup, soil or cotton wool. </w:t>
            </w:r>
          </w:p>
          <w:p w14:paraId="68426BAA" w14:textId="3382DBEE" w:rsidR="00A11E6A" w:rsidRPr="00A11E6A" w:rsidRDefault="00A11E6A" w:rsidP="00A11E6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2"/>
              </w:rPr>
            </w:pPr>
            <w:r>
              <w:rPr>
                <w:rFonts w:cstheme="minorHAnsi"/>
                <w:color w:val="011893"/>
                <w:szCs w:val="21"/>
              </w:rPr>
              <w:t>Go on a plant hunt to find and draw</w:t>
            </w:r>
            <w:r w:rsidR="00FD4C2C">
              <w:rPr>
                <w:rFonts w:cstheme="minorHAnsi"/>
                <w:color w:val="011893"/>
                <w:szCs w:val="21"/>
              </w:rPr>
              <w:t xml:space="preserve"> </w:t>
            </w:r>
            <w:r>
              <w:rPr>
                <w:rFonts w:cstheme="minorHAnsi"/>
                <w:color w:val="011893"/>
                <w:szCs w:val="21"/>
              </w:rPr>
              <w:t xml:space="preserve">any plants in your local area. </w:t>
            </w:r>
          </w:p>
          <w:p w14:paraId="5D63EEA0" w14:textId="77777777" w:rsidR="00A11E6A" w:rsidRPr="007A721B" w:rsidRDefault="007A721B" w:rsidP="007A721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2"/>
              </w:rPr>
            </w:pPr>
            <w:r>
              <w:rPr>
                <w:rFonts w:cstheme="minorHAnsi"/>
                <w:color w:val="011893"/>
                <w:szCs w:val="21"/>
              </w:rPr>
              <w:t>Flower pressing with a book</w:t>
            </w:r>
          </w:p>
          <w:p w14:paraId="648482AF" w14:textId="77777777" w:rsidR="007A721B" w:rsidRDefault="00296A4B" w:rsidP="007A721B">
            <w:pPr>
              <w:ind w:left="420"/>
              <w:rPr>
                <w:rFonts w:cstheme="minorHAnsi"/>
                <w:sz w:val="28"/>
                <w:szCs w:val="22"/>
              </w:rPr>
            </w:pPr>
            <w:hyperlink r:id="rId21" w:history="1">
              <w:r w:rsidR="007A721B" w:rsidRPr="00373CF9">
                <w:rPr>
                  <w:rStyle w:val="Hyperlink"/>
                  <w:rFonts w:cstheme="minorHAnsi"/>
                  <w:sz w:val="28"/>
                  <w:szCs w:val="22"/>
                </w:rPr>
                <w:t>https://www.redtedart.com/how-to-press-flowers/</w:t>
              </w:r>
            </w:hyperlink>
          </w:p>
          <w:p w14:paraId="5860DF56" w14:textId="77777777" w:rsidR="007A721B" w:rsidRPr="00DE2D84" w:rsidRDefault="00DE2D84" w:rsidP="007A72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2"/>
              </w:rPr>
            </w:pPr>
            <w:r w:rsidRPr="00DE2D84">
              <w:rPr>
                <w:rFonts w:cstheme="minorHAnsi"/>
                <w:color w:val="002060"/>
                <w:sz w:val="28"/>
                <w:szCs w:val="22"/>
              </w:rPr>
              <w:t>Use a plant identifying app e.g. ‘</w:t>
            </w:r>
            <w:proofErr w:type="spellStart"/>
            <w:r w:rsidRPr="00DE2D84">
              <w:rPr>
                <w:rFonts w:cstheme="minorHAnsi"/>
                <w:color w:val="002060"/>
                <w:sz w:val="28"/>
                <w:szCs w:val="22"/>
              </w:rPr>
              <w:t>PlantSnap</w:t>
            </w:r>
            <w:proofErr w:type="spellEnd"/>
            <w:r w:rsidRPr="00DE2D84">
              <w:rPr>
                <w:rFonts w:cstheme="minorHAnsi"/>
                <w:color w:val="002060"/>
                <w:sz w:val="28"/>
                <w:szCs w:val="22"/>
              </w:rPr>
              <w:t>’</w:t>
            </w:r>
          </w:p>
          <w:p w14:paraId="404D7852" w14:textId="77777777" w:rsidR="00DE2D84" w:rsidRDefault="00DE2D84" w:rsidP="007A72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2"/>
              </w:rPr>
            </w:pPr>
            <w:r>
              <w:rPr>
                <w:rFonts w:cstheme="minorHAnsi"/>
                <w:sz w:val="28"/>
                <w:szCs w:val="22"/>
              </w:rPr>
              <w:t>Flower crafts</w:t>
            </w:r>
          </w:p>
          <w:p w14:paraId="4DE347F0" w14:textId="1633155B" w:rsidR="00DE2D84" w:rsidRDefault="00296A4B" w:rsidP="00DE2D84">
            <w:pPr>
              <w:ind w:left="360"/>
              <w:rPr>
                <w:rFonts w:cstheme="minorHAnsi"/>
                <w:sz w:val="28"/>
                <w:szCs w:val="22"/>
              </w:rPr>
            </w:pPr>
            <w:hyperlink r:id="rId22" w:history="1">
              <w:r w:rsidR="00DE2D84" w:rsidRPr="00373CF9">
                <w:rPr>
                  <w:rStyle w:val="Hyperlink"/>
                  <w:rFonts w:cstheme="minorHAnsi"/>
                  <w:sz w:val="28"/>
                  <w:szCs w:val="22"/>
                </w:rPr>
                <w:t>https://www.messylittlemonster.com/2020/06/flower-crafts.html</w:t>
              </w:r>
            </w:hyperlink>
          </w:p>
          <w:p w14:paraId="1312B4B8" w14:textId="57074B5E" w:rsidR="00DE2D84" w:rsidRPr="00DE2D84" w:rsidRDefault="00DE2D84" w:rsidP="00DE2D84">
            <w:pPr>
              <w:ind w:left="360"/>
              <w:rPr>
                <w:rFonts w:cstheme="minorHAnsi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5B7"/>
    <w:multiLevelType w:val="hybridMultilevel"/>
    <w:tmpl w:val="730AAC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414127"/>
    <w:multiLevelType w:val="hybridMultilevel"/>
    <w:tmpl w:val="50D45A8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503FC"/>
    <w:multiLevelType w:val="hybridMultilevel"/>
    <w:tmpl w:val="FF68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3797C"/>
    <w:rsid w:val="001F7EA0"/>
    <w:rsid w:val="002608AF"/>
    <w:rsid w:val="00295932"/>
    <w:rsid w:val="00296A4B"/>
    <w:rsid w:val="002B3373"/>
    <w:rsid w:val="003A7885"/>
    <w:rsid w:val="00413268"/>
    <w:rsid w:val="00413F8E"/>
    <w:rsid w:val="00445CD6"/>
    <w:rsid w:val="004531D4"/>
    <w:rsid w:val="00453EA0"/>
    <w:rsid w:val="004625A6"/>
    <w:rsid w:val="00485ABC"/>
    <w:rsid w:val="0049009A"/>
    <w:rsid w:val="0049561C"/>
    <w:rsid w:val="004A31ED"/>
    <w:rsid w:val="00566FC0"/>
    <w:rsid w:val="0059550E"/>
    <w:rsid w:val="005B1FC8"/>
    <w:rsid w:val="005F7D12"/>
    <w:rsid w:val="006241EB"/>
    <w:rsid w:val="006908BF"/>
    <w:rsid w:val="006B136F"/>
    <w:rsid w:val="006D5C2E"/>
    <w:rsid w:val="006E0BCD"/>
    <w:rsid w:val="00734CAC"/>
    <w:rsid w:val="007748E3"/>
    <w:rsid w:val="007A08BD"/>
    <w:rsid w:val="007A15D7"/>
    <w:rsid w:val="007A721B"/>
    <w:rsid w:val="007B0210"/>
    <w:rsid w:val="007C3AC3"/>
    <w:rsid w:val="007F0BD4"/>
    <w:rsid w:val="00800F3C"/>
    <w:rsid w:val="00843383"/>
    <w:rsid w:val="008A22C0"/>
    <w:rsid w:val="009327EE"/>
    <w:rsid w:val="009825A9"/>
    <w:rsid w:val="00992675"/>
    <w:rsid w:val="00997802"/>
    <w:rsid w:val="009A67D2"/>
    <w:rsid w:val="00A11E6A"/>
    <w:rsid w:val="00A31D45"/>
    <w:rsid w:val="00AC31D9"/>
    <w:rsid w:val="00B3799B"/>
    <w:rsid w:val="00B517BF"/>
    <w:rsid w:val="00B53ABE"/>
    <w:rsid w:val="00B81CBE"/>
    <w:rsid w:val="00B86E1C"/>
    <w:rsid w:val="00BB2A0F"/>
    <w:rsid w:val="00BC5A49"/>
    <w:rsid w:val="00BF4B45"/>
    <w:rsid w:val="00C33BE5"/>
    <w:rsid w:val="00C95DA7"/>
    <w:rsid w:val="00CB6B43"/>
    <w:rsid w:val="00CE4E66"/>
    <w:rsid w:val="00D3301C"/>
    <w:rsid w:val="00D33904"/>
    <w:rsid w:val="00DE2D84"/>
    <w:rsid w:val="00DF6964"/>
    <w:rsid w:val="00E012CA"/>
    <w:rsid w:val="00E102C7"/>
    <w:rsid w:val="00E63A1B"/>
    <w:rsid w:val="00EA61AA"/>
    <w:rsid w:val="00EE5268"/>
    <w:rsid w:val="00F0374F"/>
    <w:rsid w:val="00F05090"/>
    <w:rsid w:val="00F2588C"/>
    <w:rsid w:val="00F25EA4"/>
    <w:rsid w:val="00F96D3A"/>
    <w:rsid w:val="00F978FF"/>
    <w:rsid w:val="00FD4C2C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hyperlink" Target="https://www.bbc.co.uk/bitesize/topics/zpxnyrd/articles/z6nx7y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tedart.com/how-to-press-flowers/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hyperlink" Target="https://www.bbc.co.uk/bitesize/topics/zpxnyrd/articles/z2vhxb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pxnyrd/articles/zjnmqfr" TargetMode="External"/><Relationship Id="rId20" Type="http://schemas.openxmlformats.org/officeDocument/2006/relationships/hyperlink" Target="https://www.youtube.com/watch?v=da_LbBewte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hyperlink" Target="https://www.bbc.co.uk/bitesize/topics/zpxnyrd/articles/zkp2j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hyperlink" Target="https://www.messylittlemonster.com/2020/06/flower-craf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899B-370A-4AF1-BCB6-6924192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4-09T19:49:00Z</dcterms:created>
  <dcterms:modified xsi:type="dcterms:W3CDTF">2024-04-09T19:49:00Z</dcterms:modified>
</cp:coreProperties>
</file>